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C7EF5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1C7E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C7EF5">
              <w:rPr>
                <w:rFonts w:ascii="Times New Roman" w:hAnsi="Times New Roman"/>
                <w:sz w:val="20"/>
              </w:rPr>
              <w:t>геркулесовая</w:t>
            </w:r>
            <w:r w:rsidR="00C660B1">
              <w:rPr>
                <w:rFonts w:ascii="Times New Roman" w:hAnsi="Times New Roman"/>
                <w:sz w:val="20"/>
              </w:rPr>
              <w:t xml:space="preserve">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E3934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20A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20A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20A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C7EF5" w:rsidP="001C7E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C7E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1C7E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C7EF5">
              <w:rPr>
                <w:rFonts w:ascii="Times New Roman" w:hAnsi="Times New Roman"/>
                <w:sz w:val="20"/>
              </w:rPr>
              <w:t>зам.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C7EF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C7E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C7EF5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C7EF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1C7EF5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1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C7EF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F20A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9" w:rsidRPr="00F042D9" w:rsidRDefault="008F20A9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3"/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9" w:rsidRPr="00F042D9" w:rsidRDefault="008F20A9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9" w:rsidRPr="00F042D9" w:rsidRDefault="008F20A9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9" w:rsidRPr="00F042D9" w:rsidRDefault="008F20A9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bookmarkEnd w:id="0"/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.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C7E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C7EF5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7EF5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C7E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1C7E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7E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1C7E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Pr="00F042D9" w:rsidRDefault="001C7E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2815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5" w:rsidRDefault="001C7EF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08E9-F676-4874-BE3D-81E1B8B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0T05:40:00Z</cp:lastPrinted>
  <dcterms:created xsi:type="dcterms:W3CDTF">2024-12-10T05:19:00Z</dcterms:created>
  <dcterms:modified xsi:type="dcterms:W3CDTF">2024-12-10T06:27:00Z</dcterms:modified>
</cp:coreProperties>
</file>